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6B" w:rsidRPr="0072712D" w:rsidRDefault="0019416B" w:rsidP="00B17F28">
      <w:pPr>
        <w:rPr>
          <w:rFonts w:ascii="等线" w:eastAsia="等线" w:hAnsi="等线"/>
          <w:color w:val="000000" w:themeColor="text1"/>
          <w:szCs w:val="21"/>
          <w:lang w:eastAsia="zh-CN"/>
        </w:rPr>
      </w:pPr>
    </w:p>
    <w:p w:rsidR="009E621A" w:rsidRDefault="009E621A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9E621A" w:rsidRPr="009E621A" w:rsidRDefault="009E621A" w:rsidP="009E621A">
      <w:pPr>
        <w:jc w:val="center"/>
        <w:rPr>
          <w:rFonts w:ascii="等线" w:eastAsia="等线" w:hAnsi="等线"/>
          <w:b/>
          <w:bCs/>
          <w:color w:val="000000" w:themeColor="text1"/>
          <w:lang w:eastAsia="zh-CN"/>
        </w:rPr>
      </w:pPr>
      <w:r w:rsidRPr="009E621A">
        <w:rPr>
          <w:rFonts w:ascii="等线" w:eastAsia="等线" w:hAnsi="等线" w:hint="eastAsia"/>
          <w:b/>
          <w:bCs/>
          <w:color w:val="000000" w:themeColor="text1"/>
          <w:lang w:eastAsia="zh-CN"/>
        </w:rPr>
        <w:t>中国大陆地区参赛成员信息表</w:t>
      </w:r>
    </w:p>
    <w:p w:rsidR="00494E74" w:rsidRPr="009E621A" w:rsidRDefault="00494E74" w:rsidP="009E6773">
      <w:pPr>
        <w:rPr>
          <w:rFonts w:ascii="等线" w:eastAsia="等线" w:hAnsi="等线"/>
          <w:color w:val="000000" w:themeColor="text1"/>
          <w:sz w:val="18"/>
          <w:szCs w:val="20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2268"/>
        <w:gridCol w:w="3822"/>
      </w:tblGrid>
      <w:tr w:rsidR="009E621A" w:rsidRPr="009E621A" w:rsidTr="009E621A">
        <w:tc>
          <w:tcPr>
            <w:tcW w:w="1134" w:type="dxa"/>
          </w:tcPr>
          <w:p w:rsidR="009E621A" w:rsidRPr="009E621A" w:rsidRDefault="009E621A" w:rsidP="009E621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8"/>
                <w:szCs w:val="20"/>
                <w:lang w:eastAsia="zh-CN"/>
              </w:rPr>
            </w:pP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姓名</w:t>
            </w:r>
          </w:p>
        </w:tc>
        <w:tc>
          <w:tcPr>
            <w:tcW w:w="1134" w:type="dxa"/>
          </w:tcPr>
          <w:p w:rsidR="009E621A" w:rsidRPr="009E621A" w:rsidRDefault="009E621A" w:rsidP="009E621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8"/>
                <w:szCs w:val="20"/>
                <w:lang w:eastAsia="zh-CN"/>
              </w:rPr>
            </w:pP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9E621A" w:rsidRPr="009E621A" w:rsidRDefault="009E621A" w:rsidP="009E621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8"/>
                <w:szCs w:val="20"/>
                <w:lang w:eastAsia="zh-CN"/>
              </w:rPr>
            </w:pP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生日</w:t>
            </w:r>
          </w:p>
        </w:tc>
        <w:tc>
          <w:tcPr>
            <w:tcW w:w="2268" w:type="dxa"/>
          </w:tcPr>
          <w:p w:rsidR="009E621A" w:rsidRPr="009E621A" w:rsidRDefault="009E621A" w:rsidP="009E621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8"/>
                <w:szCs w:val="20"/>
                <w:lang w:eastAsia="zh-CN"/>
              </w:rPr>
            </w:pP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护照号</w:t>
            </w:r>
          </w:p>
        </w:tc>
        <w:tc>
          <w:tcPr>
            <w:tcW w:w="3822" w:type="dxa"/>
          </w:tcPr>
          <w:p w:rsidR="009E621A" w:rsidRPr="009E621A" w:rsidRDefault="009E621A" w:rsidP="009E621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8"/>
                <w:szCs w:val="20"/>
                <w:lang w:eastAsia="zh-CN"/>
              </w:rPr>
            </w:pP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联系方式（微信</w:t>
            </w:r>
            <w:r w:rsidRPr="009E621A">
              <w:rPr>
                <w:rFonts w:ascii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/QQ/</w:t>
            </w:r>
            <w:r w:rsidRPr="009E621A">
              <w:rPr>
                <w:rFonts w:ascii="等线" w:eastAsia="等线" w:hAnsi="等线" w:hint="eastAsia"/>
                <w:b/>
                <w:bCs/>
                <w:color w:val="000000" w:themeColor="text1"/>
                <w:sz w:val="18"/>
                <w:szCs w:val="20"/>
                <w:lang w:eastAsia="zh-CN"/>
              </w:rPr>
              <w:t>手机）</w:t>
            </w: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9E621A" w:rsidRPr="009E621A" w:rsidTr="009E621A"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  <w:tc>
          <w:tcPr>
            <w:tcW w:w="3822" w:type="dxa"/>
          </w:tcPr>
          <w:p w:rsidR="009E621A" w:rsidRPr="009E621A" w:rsidRDefault="009E621A" w:rsidP="009E6773">
            <w:pPr>
              <w:rPr>
                <w:rFonts w:ascii="等线" w:eastAsia="等线" w:hAnsi="等线"/>
                <w:color w:val="000000" w:themeColor="text1"/>
                <w:sz w:val="18"/>
                <w:szCs w:val="20"/>
                <w:lang w:eastAsia="zh-CN"/>
              </w:rPr>
            </w:pPr>
          </w:p>
        </w:tc>
      </w:tr>
    </w:tbl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Pr="005271FE" w:rsidRDefault="009E621A" w:rsidP="009E621A">
      <w:pPr>
        <w:rPr>
          <w:rFonts w:ascii="等线" w:eastAsia="等线" w:hAnsi="等线"/>
          <w:color w:val="000000" w:themeColor="text1"/>
          <w:lang w:eastAsia="zh-CN"/>
        </w:rPr>
      </w:pPr>
      <w:r>
        <w:rPr>
          <w:rFonts w:ascii="等线" w:hAnsi="等线" w:hint="eastAsia"/>
          <w:color w:val="000000" w:themeColor="text1"/>
          <w:lang w:eastAsia="zh-CN"/>
        </w:rPr>
        <w:t>＊</w:t>
      </w:r>
      <w:r>
        <w:rPr>
          <w:rFonts w:ascii="等线" w:eastAsia="等线" w:hAnsi="等线" w:hint="eastAsia"/>
          <w:color w:val="000000" w:themeColor="text1"/>
          <w:lang w:eastAsia="zh-CN"/>
        </w:rPr>
        <w:t>中国大陆地区参赛者在提交报名表格时需要将</w:t>
      </w:r>
      <w:r>
        <w:rPr>
          <w:rFonts w:ascii="等线" w:hAnsi="等线" w:hint="eastAsia"/>
          <w:color w:val="000000" w:themeColor="text1"/>
          <w:lang w:eastAsia="zh-CN"/>
        </w:rPr>
        <w:t>「</w:t>
      </w:r>
      <w:r w:rsidRPr="009E621A">
        <w:rPr>
          <w:rFonts w:ascii="等线" w:eastAsia="等线" w:hAnsi="等线" w:hint="eastAsia"/>
          <w:b/>
          <w:bCs/>
          <w:color w:val="000000" w:themeColor="text1"/>
          <w:lang w:eastAsia="zh-CN"/>
        </w:rPr>
        <w:t>中国大陆地区参赛成员信息表</w:t>
      </w:r>
      <w:r>
        <w:rPr>
          <w:rFonts w:ascii="等线" w:hAnsi="等线" w:hint="eastAsia"/>
          <w:color w:val="000000" w:themeColor="text1"/>
          <w:lang w:eastAsia="zh-CN"/>
        </w:rPr>
        <w:t>」</w:t>
      </w:r>
      <w:r>
        <w:rPr>
          <w:rFonts w:ascii="等线" w:eastAsia="等线" w:hAnsi="等线" w:hint="eastAsia"/>
          <w:color w:val="000000" w:themeColor="text1"/>
          <w:lang w:eastAsia="zh-CN"/>
        </w:rPr>
        <w:t>一同提交。如果没有护照，则在护照号一栏填写</w:t>
      </w:r>
      <w:r>
        <w:rPr>
          <w:rFonts w:asciiTheme="minorEastAsia" w:hAnsiTheme="minorEastAsia" w:hint="eastAsia"/>
          <w:color w:val="000000" w:themeColor="text1"/>
          <w:lang w:eastAsia="zh-CN"/>
        </w:rPr>
        <w:t>「</w:t>
      </w:r>
      <w:r>
        <w:rPr>
          <w:rFonts w:ascii="等线" w:eastAsia="等线" w:hAnsi="等线" w:hint="eastAsia"/>
          <w:color w:val="000000" w:themeColor="text1"/>
          <w:lang w:eastAsia="zh-CN"/>
        </w:rPr>
        <w:t>暂无</w:t>
      </w:r>
      <w:r>
        <w:rPr>
          <w:rFonts w:ascii="等线" w:hAnsi="等线" w:hint="eastAsia"/>
          <w:color w:val="000000" w:themeColor="text1"/>
          <w:lang w:eastAsia="zh-CN"/>
        </w:rPr>
        <w:t>」。</w:t>
      </w:r>
      <w:r w:rsidR="005271FE">
        <w:rPr>
          <w:rFonts w:ascii="等线" w:eastAsia="等线" w:hAnsi="等线" w:hint="eastAsia"/>
          <w:color w:val="000000" w:themeColor="text1"/>
          <w:lang w:eastAsia="zh-CN"/>
        </w:rPr>
        <w:t>(此页</w:t>
      </w:r>
      <w:r w:rsidR="005271FE">
        <w:rPr>
          <w:rFonts w:ascii="等线" w:eastAsia="等线" w:hAnsi="等线"/>
          <w:color w:val="000000" w:themeColor="text1"/>
          <w:lang w:eastAsia="zh-CN"/>
        </w:rPr>
        <w:t>不</w:t>
      </w:r>
      <w:r w:rsidR="005271FE">
        <w:rPr>
          <w:rFonts w:ascii="等线" w:eastAsia="等线" w:hAnsi="等线" w:hint="eastAsia"/>
          <w:color w:val="000000" w:themeColor="text1"/>
          <w:lang w:eastAsia="zh-CN"/>
        </w:rPr>
        <w:t>需转</w:t>
      </w:r>
      <w:r w:rsidR="005271FE">
        <w:rPr>
          <w:rFonts w:ascii="等线" w:eastAsia="等线" w:hAnsi="等线"/>
          <w:color w:val="000000" w:themeColor="text1"/>
          <w:lang w:eastAsia="zh-CN"/>
        </w:rPr>
        <w:t>成PDF</w:t>
      </w:r>
      <w:bookmarkStart w:id="0" w:name="_GoBack"/>
      <w:bookmarkEnd w:id="0"/>
      <w:r w:rsidR="005271FE">
        <w:rPr>
          <w:rFonts w:ascii="等线" w:eastAsia="等线" w:hAnsi="等线" w:hint="eastAsia"/>
          <w:color w:val="000000" w:themeColor="text1"/>
          <w:lang w:eastAsia="zh-CN"/>
        </w:rPr>
        <w:t>)</w:t>
      </w:r>
    </w:p>
    <w:p w:rsidR="009E621A" w:rsidRPr="009E621A" w:rsidRDefault="009E621A" w:rsidP="009E621A">
      <w:pPr>
        <w:rPr>
          <w:rFonts w:ascii="等线" w:eastAsia="等线" w:hAnsi="等线"/>
          <w:b/>
          <w:bCs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Pr="00E37620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Default="00494E74" w:rsidP="009E6773">
      <w:pPr>
        <w:rPr>
          <w:rFonts w:ascii="等线" w:eastAsia="等线" w:hAnsi="等线"/>
          <w:color w:val="000000" w:themeColor="text1"/>
          <w:lang w:eastAsia="zh-CN"/>
        </w:rPr>
      </w:pPr>
    </w:p>
    <w:p w:rsidR="00494E74" w:rsidRPr="005E54AE" w:rsidRDefault="00494E74" w:rsidP="00494E74">
      <w:pPr>
        <w:jc w:val="center"/>
        <w:rPr>
          <w:rFonts w:ascii="等线" w:hAnsi="等线"/>
          <w:b/>
          <w:sz w:val="24"/>
          <w:szCs w:val="21"/>
        </w:rPr>
      </w:pPr>
      <w:r w:rsidRPr="005E54AE">
        <w:rPr>
          <w:rFonts w:ascii="等线" w:eastAsia="等线" w:hAnsi="等线" w:cs="宋体" w:hint="eastAsia"/>
          <w:b/>
          <w:sz w:val="24"/>
          <w:szCs w:val="21"/>
          <w:lang w:eastAsia="zh-CN"/>
        </w:rPr>
        <w:t>The</w:t>
      </w:r>
      <w:r w:rsidRPr="005E54AE">
        <w:rPr>
          <w:rFonts w:ascii="等线" w:eastAsia="等线" w:hAnsi="等线" w:cs="宋体"/>
          <w:b/>
          <w:sz w:val="24"/>
          <w:szCs w:val="21"/>
          <w:lang w:eastAsia="zh-CN"/>
        </w:rPr>
        <w:t xml:space="preserve"> International Entrepreneurship Contest </w:t>
      </w:r>
      <w:r>
        <w:rPr>
          <w:rFonts w:ascii="等线" w:eastAsia="等线" w:hAnsi="等线" w:cs="宋体"/>
          <w:b/>
          <w:sz w:val="24"/>
          <w:szCs w:val="21"/>
          <w:lang w:eastAsia="zh-CN"/>
        </w:rPr>
        <w:t xml:space="preserve">for University Students </w:t>
      </w:r>
      <w:r w:rsidRPr="005E54AE">
        <w:rPr>
          <w:rFonts w:ascii="等线" w:hAnsi="等线" w:cs="宋体" w:hint="eastAsia"/>
          <w:b/>
          <w:sz w:val="24"/>
          <w:szCs w:val="21"/>
        </w:rPr>
        <w:t>2</w:t>
      </w:r>
      <w:r w:rsidRPr="005E54AE">
        <w:rPr>
          <w:rFonts w:ascii="等线" w:hAnsi="等线" w:cs="宋体"/>
          <w:b/>
          <w:sz w:val="24"/>
          <w:szCs w:val="21"/>
        </w:rPr>
        <w:t>019</w:t>
      </w:r>
      <w:r>
        <w:rPr>
          <w:rFonts w:ascii="等线" w:hAnsi="等线" w:cs="宋体"/>
          <w:b/>
          <w:sz w:val="24"/>
          <w:szCs w:val="21"/>
        </w:rPr>
        <w:t>AW in Osaka</w:t>
      </w:r>
    </w:p>
    <w:p w:rsidR="00494E74" w:rsidRPr="003017D1" w:rsidRDefault="00494E74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等线" w:eastAsia="等线" w:hAnsi="等线"/>
          <w:szCs w:val="24"/>
          <w:lang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2418"/>
        <w:gridCol w:w="4820"/>
        <w:gridCol w:w="1682"/>
      </w:tblGrid>
      <w:tr w:rsidR="00494E74" w:rsidRPr="003017D1" w:rsidTr="00585AA8">
        <w:trPr>
          <w:trHeight w:val="821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/>
                <w:szCs w:val="24"/>
                <w:lang w:eastAsia="zh-CN"/>
              </w:rPr>
              <w:t>T</w:t>
            </w:r>
            <w:r w:rsidRPr="003017D1">
              <w:rPr>
                <w:rFonts w:ascii="等线" w:eastAsia="等线" w:hAnsi="等线" w:hint="eastAsia"/>
                <w:szCs w:val="24"/>
                <w:lang w:eastAsia="zh-CN"/>
              </w:rPr>
              <w:t xml:space="preserve">itle of </w:t>
            </w:r>
            <w:r>
              <w:rPr>
                <w:rFonts w:ascii="等线" w:eastAsia="等线" w:hAnsi="等线"/>
                <w:szCs w:val="24"/>
                <w:lang w:eastAsia="zh-CN"/>
              </w:rPr>
              <w:t>B</w:t>
            </w:r>
            <w:r w:rsidRPr="003017D1">
              <w:rPr>
                <w:rFonts w:ascii="等线" w:eastAsia="等线" w:hAnsi="等线" w:hint="eastAsia"/>
                <w:szCs w:val="24"/>
                <w:lang w:eastAsia="zh-CN"/>
              </w:rPr>
              <w:t xml:space="preserve">usiness </w:t>
            </w:r>
            <w:r>
              <w:rPr>
                <w:rFonts w:ascii="等线" w:eastAsia="等线" w:hAnsi="等线"/>
                <w:szCs w:val="24"/>
                <w:lang w:eastAsia="zh-CN"/>
              </w:rPr>
              <w:t>P</w:t>
            </w:r>
            <w:r w:rsidRPr="003017D1">
              <w:rPr>
                <w:rFonts w:ascii="等线" w:eastAsia="等线" w:hAnsi="等线" w:hint="eastAsia"/>
                <w:szCs w:val="24"/>
                <w:lang w:eastAsia="zh-CN"/>
              </w:rPr>
              <w:t>lan</w:t>
            </w:r>
          </w:p>
        </w:tc>
        <w:tc>
          <w:tcPr>
            <w:tcW w:w="8920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 w:val="28"/>
              </w:rPr>
            </w:pPr>
          </w:p>
        </w:tc>
      </w:tr>
      <w:tr w:rsidR="00494E74" w:rsidRPr="003017D1" w:rsidTr="00585AA8">
        <w:trPr>
          <w:trHeight w:val="2685"/>
        </w:trPr>
        <w:tc>
          <w:tcPr>
            <w:tcW w:w="16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/>
                <w:szCs w:val="24"/>
              </w:rPr>
              <w:t>Business Plan</w:t>
            </w:r>
            <w:r w:rsidRPr="003017D1">
              <w:rPr>
                <w:rFonts w:ascii="等线" w:eastAsia="等线" w:hAnsi="等线"/>
                <w:szCs w:val="24"/>
              </w:rPr>
              <w:t xml:space="preserve"> </w:t>
            </w:r>
            <w:r>
              <w:rPr>
                <w:rFonts w:ascii="等线" w:eastAsia="等线" w:hAnsi="等线"/>
                <w:szCs w:val="24"/>
              </w:rPr>
              <w:t>S</w:t>
            </w:r>
            <w:r w:rsidRPr="003017D1">
              <w:rPr>
                <w:rFonts w:ascii="等线" w:eastAsia="等线" w:hAnsi="等线"/>
                <w:szCs w:val="24"/>
              </w:rPr>
              <w:t>ummary</w:t>
            </w:r>
          </w:p>
        </w:tc>
        <w:tc>
          <w:tcPr>
            <w:tcW w:w="8920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</w:rPr>
            </w:pPr>
          </w:p>
        </w:tc>
      </w:tr>
      <w:tr w:rsidR="00494E74" w:rsidRPr="003017D1" w:rsidTr="00585AA8">
        <w:trPr>
          <w:trHeight w:val="570"/>
        </w:trPr>
        <w:tc>
          <w:tcPr>
            <w:tcW w:w="1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/>
                <w:szCs w:val="24"/>
              </w:rPr>
              <w:t>Academic Institution</w:t>
            </w:r>
          </w:p>
        </w:tc>
        <w:tc>
          <w:tcPr>
            <w:tcW w:w="8920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 w:rsidRPr="003017D1">
              <w:rPr>
                <w:rFonts w:ascii="等线" w:eastAsia="等线" w:hAnsi="等线"/>
                <w:szCs w:val="24"/>
              </w:rPr>
              <w:t xml:space="preserve">Team </w:t>
            </w:r>
            <w:r>
              <w:rPr>
                <w:rFonts w:ascii="等线" w:eastAsia="等线" w:hAnsi="等线"/>
                <w:szCs w:val="24"/>
              </w:rPr>
              <w:t>Leader</w:t>
            </w:r>
          </w:p>
        </w:tc>
        <w:tc>
          <w:tcPr>
            <w:tcW w:w="2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 w:rsidRPr="003017D1">
              <w:rPr>
                <w:rFonts w:ascii="等线" w:eastAsia="等线" w:hAnsi="等线" w:hint="eastAsia"/>
                <w:szCs w:val="24"/>
                <w:lang w:eastAsia="zh-CN"/>
              </w:rPr>
              <w:t>Name</w:t>
            </w:r>
          </w:p>
        </w:tc>
        <w:tc>
          <w:tcPr>
            <w:tcW w:w="65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/>
                <w:szCs w:val="24"/>
                <w:lang w:eastAsia="zh-CN"/>
              </w:rPr>
              <w:t>Academic Institution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 w:cs="宋体"/>
                <w:szCs w:val="24"/>
                <w:lang w:eastAsia="zh-CN"/>
              </w:rPr>
            </w:pPr>
            <w:r>
              <w:rPr>
                <w:rFonts w:ascii="等线" w:eastAsia="等线" w:hAnsi="等线" w:cs="宋体" w:hint="eastAsia"/>
                <w:szCs w:val="24"/>
                <w:lang w:eastAsia="zh-CN"/>
              </w:rPr>
              <w:t>M</w:t>
            </w:r>
            <w:r>
              <w:rPr>
                <w:rFonts w:ascii="等线" w:eastAsia="等线" w:hAnsi="等线" w:cs="宋体"/>
                <w:szCs w:val="24"/>
                <w:lang w:eastAsia="zh-CN"/>
              </w:rPr>
              <w:t>ajor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9E621A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 w:hint="eastAsia"/>
                <w:szCs w:val="24"/>
                <w:lang w:eastAsia="zh-CN"/>
              </w:rPr>
              <w:t>Grade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 w:rsidRPr="003017D1">
              <w:rPr>
                <w:rFonts w:ascii="等线" w:eastAsia="等线" w:hAnsi="等线" w:hint="eastAsia"/>
                <w:szCs w:val="24"/>
                <w:lang w:eastAsia="zh-TW"/>
              </w:rPr>
              <w:t>E-mail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585AA8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 w:rsidRPr="003017D1">
              <w:rPr>
                <w:rFonts w:ascii="等线" w:eastAsia="等线" w:hAnsi="等线" w:cs="宋体" w:hint="eastAsia"/>
                <w:szCs w:val="24"/>
                <w:lang w:eastAsia="zh-CN"/>
              </w:rPr>
              <w:t>Telephone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等线" w:eastAsia="等线" w:hAnsi="等线"/>
                <w:szCs w:val="24"/>
                <w:lang w:eastAsia="zh-TW"/>
              </w:rPr>
            </w:pPr>
          </w:p>
        </w:tc>
      </w:tr>
      <w:tr w:rsidR="00494E74" w:rsidRPr="003017D1" w:rsidTr="009E621A">
        <w:trPr>
          <w:trHeight w:val="486"/>
        </w:trPr>
        <w:tc>
          <w:tcPr>
            <w:tcW w:w="167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74" w:rsidRPr="00E9120A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 w:cs="宋体"/>
                <w:szCs w:val="24"/>
                <w:lang w:eastAsia="zh-CN"/>
              </w:rPr>
            </w:pPr>
            <w:r w:rsidRPr="00E9120A">
              <w:rPr>
                <w:rFonts w:ascii="等线" w:eastAsia="等线" w:hAnsi="等线" w:cs="宋体" w:hint="eastAsia"/>
                <w:szCs w:val="24"/>
                <w:lang w:eastAsia="zh-CN"/>
              </w:rPr>
              <w:t xml:space="preserve">Team </w:t>
            </w:r>
            <w:r>
              <w:rPr>
                <w:rFonts w:ascii="等线" w:eastAsia="等线" w:hAnsi="等线" w:cs="宋体"/>
                <w:szCs w:val="24"/>
                <w:lang w:eastAsia="zh-CN"/>
              </w:rPr>
              <w:t>M</w:t>
            </w:r>
            <w:r w:rsidRPr="00E9120A">
              <w:rPr>
                <w:rFonts w:ascii="等线" w:eastAsia="等线" w:hAnsi="等线" w:cs="宋体" w:hint="eastAsia"/>
                <w:szCs w:val="24"/>
                <w:lang w:eastAsia="zh-CN"/>
              </w:rPr>
              <w:t>embers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74" w:rsidRPr="005E54AE" w:rsidRDefault="00494E74" w:rsidP="009E621A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 w:rsidRPr="005E54AE">
              <w:rPr>
                <w:rFonts w:ascii="等线" w:eastAsia="等线" w:hAnsi="等线" w:hint="eastAsia"/>
                <w:szCs w:val="24"/>
                <w:lang w:eastAsia="zh-CN"/>
              </w:rPr>
              <w:t>Name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74" w:rsidRPr="005E54AE" w:rsidRDefault="00494E74" w:rsidP="009E621A">
            <w:pPr>
              <w:pStyle w:val="HTML"/>
              <w:shd w:val="clear" w:color="auto" w:fill="FFFFFF"/>
              <w:jc w:val="center"/>
              <w:rPr>
                <w:rFonts w:ascii="等线" w:eastAsia="等线" w:hAnsi="等线" w:cs="MS Mincho"/>
              </w:rPr>
            </w:pPr>
            <w:r>
              <w:rPr>
                <w:rFonts w:ascii="等线" w:eastAsia="等线" w:hAnsi="等线" w:cs="MS Mincho"/>
              </w:rPr>
              <w:t>A</w:t>
            </w:r>
            <w:r w:rsidRPr="005E54AE">
              <w:rPr>
                <w:rFonts w:ascii="等线" w:eastAsia="等线" w:hAnsi="等线" w:cs="MS Mincho" w:hint="eastAsia"/>
              </w:rPr>
              <w:t xml:space="preserve">cademic </w:t>
            </w:r>
            <w:r>
              <w:rPr>
                <w:rFonts w:ascii="等线" w:eastAsia="等线" w:hAnsi="等线" w:cs="MS Mincho"/>
              </w:rPr>
              <w:t>I</w:t>
            </w:r>
            <w:r w:rsidRPr="005E54AE">
              <w:rPr>
                <w:rFonts w:ascii="等线" w:eastAsia="等线" w:hAnsi="等线" w:cs="MS Mincho" w:hint="eastAsia"/>
              </w:rPr>
              <w:t>nstitution</w:t>
            </w:r>
            <w:r>
              <w:rPr>
                <w:rFonts w:ascii="等线" w:eastAsia="等线" w:hAnsi="等线" w:cs="MS Mincho"/>
              </w:rPr>
              <w:t xml:space="preserve"> or Major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94E74" w:rsidRPr="005E54AE" w:rsidRDefault="009E621A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等线" w:eastAsia="等线" w:hAnsi="等线"/>
                <w:szCs w:val="24"/>
              </w:rPr>
            </w:pPr>
            <w:r>
              <w:rPr>
                <w:rFonts w:ascii="等线" w:eastAsia="等线" w:hAnsi="等线" w:cs="宋体" w:hint="eastAsia"/>
                <w:szCs w:val="24"/>
                <w:lang w:eastAsia="zh-CN"/>
              </w:rPr>
              <w:t>Grade</w:t>
            </w:r>
          </w:p>
        </w:tc>
      </w:tr>
      <w:tr w:rsidR="00494E74" w:rsidRPr="003017D1" w:rsidTr="009E621A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</w:rPr>
            </w:pPr>
          </w:p>
        </w:tc>
      </w:tr>
      <w:tr w:rsidR="00494E74" w:rsidRPr="003017D1" w:rsidTr="009E621A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</w:rPr>
            </w:pPr>
          </w:p>
        </w:tc>
      </w:tr>
      <w:tr w:rsidR="00494E74" w:rsidRPr="003017D1" w:rsidTr="009E621A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</w:rPr>
            </w:pPr>
          </w:p>
        </w:tc>
      </w:tr>
      <w:tr w:rsidR="00494E74" w:rsidRPr="003017D1" w:rsidTr="009E621A"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</w:rPr>
            </w:pPr>
          </w:p>
        </w:tc>
      </w:tr>
      <w:tr w:rsidR="00494E74" w:rsidRPr="003017D1" w:rsidTr="009E62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 w:val="2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</w:tr>
      <w:tr w:rsidR="00494E74" w:rsidRPr="003017D1" w:rsidTr="009E62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</w:tr>
      <w:tr w:rsidR="00494E74" w:rsidRPr="003017D1" w:rsidTr="009E62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840"/>
              <w:rPr>
                <w:rFonts w:ascii="等线" w:eastAsia="等线" w:hAnsi="等线"/>
                <w:sz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</w:rPr>
            </w:pPr>
          </w:p>
        </w:tc>
      </w:tr>
    </w:tbl>
    <w:p w:rsidR="00494E74" w:rsidRDefault="00494E74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0"/>
        <w:jc w:val="right"/>
        <w:rPr>
          <w:rFonts w:ascii="等线" w:eastAsiaTheme="minorEastAsia" w:hAnsi="等线"/>
          <w:kern w:val="2"/>
          <w:sz w:val="21"/>
          <w:szCs w:val="21"/>
        </w:rPr>
      </w:pPr>
    </w:p>
    <w:p w:rsidR="00494E74" w:rsidRDefault="00494E74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0"/>
        <w:jc w:val="right"/>
        <w:rPr>
          <w:rFonts w:ascii="等线" w:eastAsiaTheme="minorEastAsia" w:hAnsi="等线"/>
          <w:kern w:val="2"/>
          <w:sz w:val="21"/>
          <w:szCs w:val="21"/>
        </w:rPr>
      </w:pPr>
    </w:p>
    <w:p w:rsidR="00494E74" w:rsidRDefault="00494E74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0"/>
        <w:jc w:val="right"/>
        <w:rPr>
          <w:rFonts w:ascii="等线" w:eastAsia="Yu Mincho" w:hAnsi="等线"/>
          <w:kern w:val="2"/>
          <w:sz w:val="21"/>
          <w:szCs w:val="21"/>
        </w:rPr>
      </w:pPr>
    </w:p>
    <w:p w:rsidR="00494E74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  <w:r>
        <w:rPr>
          <w:rFonts w:ascii="等线" w:eastAsiaTheme="minorEastAsia" w:hAnsi="等线" w:hint="eastAsia"/>
          <w:kern w:val="2"/>
          <w:sz w:val="21"/>
          <w:szCs w:val="21"/>
        </w:rPr>
        <w:t xml:space="preserve">　　　</w:t>
      </w:r>
    </w:p>
    <w:p w:rsidR="00E37620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</w:p>
    <w:p w:rsidR="00E37620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</w:p>
    <w:p w:rsidR="00E37620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</w:p>
    <w:p w:rsidR="00E37620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</w:p>
    <w:p w:rsidR="00E37620" w:rsidRPr="00A65D6E" w:rsidRDefault="00E37620" w:rsidP="00494E74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840"/>
        <w:rPr>
          <w:rFonts w:ascii="等线" w:eastAsiaTheme="minorEastAsia" w:hAnsi="等线"/>
          <w:kern w:val="2"/>
          <w:sz w:val="21"/>
          <w:szCs w:val="21"/>
        </w:rPr>
      </w:pPr>
    </w:p>
    <w:tbl>
      <w:tblPr>
        <w:tblW w:w="105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"/>
        <w:gridCol w:w="10529"/>
      </w:tblGrid>
      <w:tr w:rsidR="00494E74" w:rsidRPr="003017D1" w:rsidTr="00585AA8">
        <w:trPr>
          <w:trHeight w:val="741"/>
        </w:trPr>
        <w:tc>
          <w:tcPr>
            <w:tcW w:w="10588" w:type="dxa"/>
            <w:gridSpan w:val="2"/>
            <w:tcBorders>
              <w:top w:val="nil"/>
              <w:left w:val="nil"/>
              <w:right w:val="nil"/>
            </w:tcBorders>
          </w:tcPr>
          <w:p w:rsidR="00494E74" w:rsidRDefault="00494E74" w:rsidP="00585AA8">
            <w:pPr>
              <w:rPr>
                <w:rFonts w:ascii="等线" w:eastAsia="等线" w:hAnsi="等线" w:cs="宋体"/>
                <w:color w:val="000000" w:themeColor="text1"/>
                <w:kern w:val="0"/>
                <w:sz w:val="20"/>
                <w:szCs w:val="20"/>
                <w:bdr w:val="nil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  <w:bdr w:val="nil"/>
                <w:lang w:eastAsia="zh-CN"/>
              </w:rPr>
              <w:lastRenderedPageBreak/>
              <w:t>1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 xml:space="preserve"> Innovation</w:t>
            </w:r>
          </w:p>
          <w:p w:rsidR="00494E74" w:rsidRPr="00E9120A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  <w:r w:rsidRPr="00E9120A"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>Characteristics of the product or service outlined by the business plan (such as its unique strengths, competitiveness, contribution to social issues, and technical performance) will be evaluated.</w:t>
            </w:r>
          </w:p>
        </w:tc>
      </w:tr>
      <w:tr w:rsidR="00494E74" w:rsidRPr="003017D1" w:rsidTr="00585AA8">
        <w:trPr>
          <w:trHeight w:val="3238"/>
        </w:trPr>
        <w:tc>
          <w:tcPr>
            <w:tcW w:w="10588" w:type="dxa"/>
            <w:gridSpan w:val="2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</w:tc>
      </w:tr>
      <w:tr w:rsidR="00494E74" w:rsidRPr="003017D1" w:rsidTr="00585AA8">
        <w:trPr>
          <w:trHeight w:val="761"/>
        </w:trPr>
        <w:tc>
          <w:tcPr>
            <w:tcW w:w="10588" w:type="dxa"/>
            <w:gridSpan w:val="2"/>
            <w:tcBorders>
              <w:left w:val="nil"/>
              <w:right w:val="nil"/>
            </w:tcBorders>
          </w:tcPr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Pr="003017D1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Pr="00503DFA" w:rsidRDefault="00494E74" w:rsidP="00585A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微软雅黑" w:eastAsia="Yu Mincho" w:hAnsi="微软雅黑" w:cs="黑体"/>
                <w:kern w:val="0"/>
                <w:sz w:val="20"/>
                <w:szCs w:val="20"/>
                <w:bdr w:val="nil"/>
              </w:rPr>
            </w:pPr>
            <w:r w:rsidRPr="003017D1">
              <w:rPr>
                <w:rFonts w:ascii="等线" w:eastAsia="等线" w:hAnsi="等线" w:cs="MS Gothic" w:hint="eastAsia"/>
                <w:szCs w:val="21"/>
                <w:lang w:eastAsia="zh-CN"/>
              </w:rPr>
              <w:lastRenderedPageBreak/>
              <w:t>2</w:t>
            </w:r>
            <w:r>
              <w:rPr>
                <w:rFonts w:ascii="等线" w:eastAsia="等线" w:hAnsi="等线" w:cs="MS Gothic"/>
                <w:szCs w:val="21"/>
                <w:lang w:eastAsia="zh-CN"/>
              </w:rPr>
              <w:t>.</w:t>
            </w:r>
            <w:r w:rsidRPr="0063321A">
              <w:rPr>
                <w:rFonts w:ascii="微软雅黑" w:eastAsia="微软雅黑" w:hAnsi="微软雅黑" w:cs="黑体"/>
              </w:rPr>
              <w:t xml:space="preserve"> 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 xml:space="preserve">Market </w:t>
            </w:r>
            <w: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A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nalysis</w:t>
            </w:r>
          </w:p>
          <w:p w:rsidR="00494E74" w:rsidRPr="00211338" w:rsidRDefault="00494E74" w:rsidP="00585AA8">
            <w:pPr>
              <w:rPr>
                <w:rFonts w:ascii="等线" w:eastAsia="等线" w:hAnsi="等线" w:cs="宋体"/>
                <w:szCs w:val="21"/>
                <w:lang w:eastAsia="zh-CN"/>
              </w:rPr>
            </w:pPr>
            <w:r w:rsidRPr="00211338"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>Market research such as key aspects of the core target customers, how the product/service will fulfil</w:t>
            </w:r>
            <w:r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>l</w:t>
            </w:r>
            <w:r w:rsidRPr="00211338"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 xml:space="preserve"> the needs of the target group(s), and growth prospects should be considered.</w:t>
            </w:r>
          </w:p>
        </w:tc>
      </w:tr>
      <w:tr w:rsidR="00494E74" w:rsidRPr="003017D1" w:rsidTr="00585AA8">
        <w:trPr>
          <w:trHeight w:val="5735"/>
        </w:trPr>
        <w:tc>
          <w:tcPr>
            <w:tcW w:w="10588" w:type="dxa"/>
            <w:gridSpan w:val="2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</w:tc>
      </w:tr>
      <w:tr w:rsidR="00494E74" w:rsidRPr="003017D1" w:rsidTr="00585AA8">
        <w:trPr>
          <w:gridBefore w:val="1"/>
          <w:wBefore w:w="59" w:type="dxa"/>
          <w:trHeight w:val="795"/>
        </w:trPr>
        <w:tc>
          <w:tcPr>
            <w:tcW w:w="10529" w:type="dxa"/>
            <w:tcBorders>
              <w:top w:val="nil"/>
              <w:left w:val="nil"/>
              <w:right w:val="nil"/>
            </w:tcBorders>
          </w:tcPr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</w:pPr>
            <w:r w:rsidRPr="003017D1">
              <w:rPr>
                <w:rFonts w:ascii="等线" w:eastAsia="等线" w:hAnsi="等线" w:cs="MS Gothic" w:hint="eastAsia"/>
                <w:szCs w:val="21"/>
                <w:lang w:eastAsia="zh-CN"/>
              </w:rPr>
              <w:lastRenderedPageBreak/>
              <w:t>3</w:t>
            </w:r>
            <w:r>
              <w:rPr>
                <w:rFonts w:ascii="等线" w:eastAsia="等线" w:hAnsi="等线" w:cs="MS Gothic"/>
                <w:szCs w:val="21"/>
                <w:lang w:eastAsia="zh-CN"/>
              </w:rPr>
              <w:t>.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 xml:space="preserve"> </w:t>
            </w:r>
            <w: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Business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 xml:space="preserve"> </w:t>
            </w:r>
            <w: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O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peration</w:t>
            </w:r>
          </w:p>
          <w:p w:rsidR="00494E74" w:rsidRPr="00FD235F" w:rsidRDefault="00494E74" w:rsidP="00585AA8">
            <w:pPr>
              <w:rPr>
                <w:rFonts w:ascii="等线" w:eastAsia="等线" w:hAnsi="等线" w:cs="宋体"/>
                <w:szCs w:val="21"/>
                <w:lang w:eastAsia="zh-CN"/>
              </w:rPr>
            </w:pP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>Explain how the business plan will be implemented for the company to reach its goals.  Include information such as promotion and marketing strategies</w:t>
            </w:r>
            <w:r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>,</w:t>
            </w: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  <w:lang w:eastAsia="zh-CN"/>
              </w:rPr>
              <w:t xml:space="preserve"> and management of foreseeable challenges.</w:t>
            </w:r>
          </w:p>
        </w:tc>
      </w:tr>
      <w:tr w:rsidR="00494E74" w:rsidRPr="003017D1" w:rsidTr="00585AA8">
        <w:trPr>
          <w:gridBefore w:val="1"/>
          <w:wBefore w:w="59" w:type="dxa"/>
          <w:trHeight w:val="1829"/>
        </w:trPr>
        <w:tc>
          <w:tcPr>
            <w:tcW w:w="10529" w:type="dxa"/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FD235F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</w:tc>
      </w:tr>
      <w:tr w:rsidR="00494E74" w:rsidRPr="003017D1" w:rsidTr="00585AA8">
        <w:trPr>
          <w:gridBefore w:val="1"/>
          <w:wBefore w:w="59" w:type="dxa"/>
          <w:trHeight w:val="199"/>
        </w:trPr>
        <w:tc>
          <w:tcPr>
            <w:tcW w:w="10529" w:type="dxa"/>
            <w:tcBorders>
              <w:left w:val="nil"/>
              <w:bottom w:val="single" w:sz="4" w:space="0" w:color="auto"/>
              <w:right w:val="nil"/>
            </w:tcBorders>
          </w:tcPr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Pr="003017D1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</w:p>
          <w:p w:rsidR="00494E74" w:rsidRDefault="00494E74" w:rsidP="00585AA8">
            <w:pP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</w:pPr>
            <w:r w:rsidRPr="003017D1">
              <w:rPr>
                <w:rFonts w:ascii="等线" w:eastAsia="等线" w:hAnsi="等线" w:cs="MS Gothic" w:hint="eastAsia"/>
                <w:szCs w:val="21"/>
                <w:lang w:eastAsia="zh-CN"/>
              </w:rPr>
              <w:lastRenderedPageBreak/>
              <w:t>4</w:t>
            </w:r>
            <w:r>
              <w:rPr>
                <w:rFonts w:ascii="等线" w:eastAsia="等线" w:hAnsi="等线" w:cs="MS Gothic"/>
                <w:szCs w:val="21"/>
                <w:lang w:eastAsia="zh-CN"/>
              </w:rPr>
              <w:t>.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 xml:space="preserve"> Financial </w:t>
            </w:r>
            <w:r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M</w:t>
            </w:r>
            <w:r w:rsidRPr="0063321A">
              <w:rPr>
                <w:rFonts w:ascii="微软雅黑" w:eastAsia="微软雅黑" w:hAnsi="微软雅黑" w:cs="黑体"/>
                <w:kern w:val="0"/>
                <w:sz w:val="20"/>
                <w:szCs w:val="20"/>
                <w:bdr w:val="nil"/>
              </w:rPr>
              <w:t>anagement</w:t>
            </w:r>
          </w:p>
          <w:p w:rsidR="00494E74" w:rsidRPr="00FD235F" w:rsidRDefault="00494E74" w:rsidP="00585AA8">
            <w:pPr>
              <w:rPr>
                <w:rFonts w:ascii="等线" w:eastAsia="等线" w:hAnsi="等线" w:cs="MS Gothic"/>
                <w:szCs w:val="21"/>
                <w:lang w:eastAsia="zh-CN"/>
              </w:rPr>
            </w:pP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</w:rPr>
              <w:t xml:space="preserve">Illustrate the feasibility of the business </w:t>
            </w:r>
            <w:r>
              <w:rPr>
                <w:rFonts w:ascii="等线" w:eastAsia="等线" w:hAnsi="等线" w:cs="Times New Roman"/>
                <w:color w:val="000000" w:themeColor="text1"/>
                <w:szCs w:val="21"/>
              </w:rPr>
              <w:t>via</w:t>
            </w: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szCs w:val="21"/>
              </w:rPr>
              <w:t>the company profit model/</w:t>
            </w: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</w:rPr>
              <w:t>financial plans</w:t>
            </w:r>
            <w:r>
              <w:rPr>
                <w:rFonts w:ascii="等线" w:eastAsia="等线" w:hAnsi="等线" w:cs="Times New Roman"/>
                <w:color w:val="000000" w:themeColor="text1"/>
                <w:szCs w:val="21"/>
              </w:rPr>
              <w:t>,</w:t>
            </w:r>
            <w:r w:rsidRPr="00FD235F">
              <w:rPr>
                <w:rFonts w:ascii="等线" w:eastAsia="等线" w:hAnsi="等线" w:cs="Times New Roman"/>
                <w:color w:val="000000" w:themeColor="text1"/>
                <w:szCs w:val="21"/>
              </w:rPr>
              <w:t xml:space="preserve"> and projections for the first three years of operation.</w:t>
            </w:r>
          </w:p>
        </w:tc>
      </w:tr>
      <w:tr w:rsidR="00494E74" w:rsidRPr="003017D1" w:rsidTr="00585AA8">
        <w:trPr>
          <w:gridBefore w:val="1"/>
          <w:wBefore w:w="59" w:type="dxa"/>
          <w:trHeight w:val="77"/>
        </w:trPr>
        <w:tc>
          <w:tcPr>
            <w:tcW w:w="10529" w:type="dxa"/>
            <w:tcBorders>
              <w:bottom w:val="single" w:sz="4" w:space="0" w:color="auto"/>
            </w:tcBorders>
          </w:tcPr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  <w:p w:rsidR="00494E74" w:rsidRPr="003017D1" w:rsidRDefault="00494E74" w:rsidP="00585AA8">
            <w:pPr>
              <w:pStyle w:val="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等线" w:eastAsia="等线" w:hAnsi="等线"/>
                <w:szCs w:val="24"/>
                <w:lang w:eastAsia="zh-CN"/>
              </w:rPr>
            </w:pPr>
          </w:p>
        </w:tc>
      </w:tr>
    </w:tbl>
    <w:p w:rsidR="00BE670F" w:rsidRPr="00985912" w:rsidRDefault="00BE670F" w:rsidP="00EA607F">
      <w:pPr>
        <w:rPr>
          <w:rFonts w:ascii="等线" w:eastAsia="等线" w:hAnsi="等线"/>
          <w:color w:val="000000" w:themeColor="text1"/>
          <w:lang w:eastAsia="zh-CN"/>
        </w:rPr>
      </w:pPr>
    </w:p>
    <w:sectPr w:rsidR="00BE670F" w:rsidRPr="00985912" w:rsidSect="00AA05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78" w:rsidRDefault="00602878" w:rsidP="001D7F92">
      <w:r>
        <w:separator/>
      </w:r>
    </w:p>
  </w:endnote>
  <w:endnote w:type="continuationSeparator" w:id="0">
    <w:p w:rsidR="00602878" w:rsidRDefault="00602878" w:rsidP="001D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ヒラギノ角ゴ Pro W3">
    <w:altName w:val="Arial Unicode MS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78" w:rsidRDefault="00602878" w:rsidP="001D7F92">
      <w:r>
        <w:separator/>
      </w:r>
    </w:p>
  </w:footnote>
  <w:footnote w:type="continuationSeparator" w:id="0">
    <w:p w:rsidR="00602878" w:rsidRDefault="00602878" w:rsidP="001D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682"/>
    <w:multiLevelType w:val="hybridMultilevel"/>
    <w:tmpl w:val="233E6D02"/>
    <w:lvl w:ilvl="0" w:tplc="FA4A9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E1B"/>
    <w:multiLevelType w:val="hybridMultilevel"/>
    <w:tmpl w:val="283E17F8"/>
    <w:lvl w:ilvl="0" w:tplc="BD3E79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430F3"/>
    <w:multiLevelType w:val="hybridMultilevel"/>
    <w:tmpl w:val="8B0845B8"/>
    <w:lvl w:ilvl="0" w:tplc="916088E6">
      <w:start w:val="5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15611F"/>
    <w:multiLevelType w:val="hybridMultilevel"/>
    <w:tmpl w:val="E41EF7B4"/>
    <w:lvl w:ilvl="0" w:tplc="24B6C3B8">
      <w:start w:val="3"/>
      <w:numFmt w:val="decimal"/>
      <w:lvlText w:val="%1."/>
      <w:lvlJc w:val="left"/>
      <w:pPr>
        <w:ind w:left="36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27089D"/>
    <w:multiLevelType w:val="hybridMultilevel"/>
    <w:tmpl w:val="B5B6AF38"/>
    <w:lvl w:ilvl="0" w:tplc="D066887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B07E5"/>
    <w:multiLevelType w:val="hybridMultilevel"/>
    <w:tmpl w:val="E81610C4"/>
    <w:lvl w:ilvl="0" w:tplc="A60EF61A">
      <w:start w:val="1"/>
      <w:numFmt w:val="decimal"/>
      <w:lvlText w:val="%1"/>
      <w:lvlJc w:val="left"/>
      <w:pPr>
        <w:ind w:left="360" w:hanging="360"/>
      </w:pPr>
      <w:rPr>
        <w:rFonts w:eastAsia="等线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9055D"/>
    <w:multiLevelType w:val="hybridMultilevel"/>
    <w:tmpl w:val="D59A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D40E4"/>
    <w:multiLevelType w:val="hybridMultilevel"/>
    <w:tmpl w:val="4B8CCA7C"/>
    <w:lvl w:ilvl="0" w:tplc="6994E7FC">
      <w:start w:val="2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157CD"/>
    <w:multiLevelType w:val="hybridMultilevel"/>
    <w:tmpl w:val="166CA292"/>
    <w:lvl w:ilvl="0" w:tplc="426A54C2">
      <w:start w:val="10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B0131"/>
    <w:multiLevelType w:val="hybridMultilevel"/>
    <w:tmpl w:val="BA862068"/>
    <w:lvl w:ilvl="0" w:tplc="750CCD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1868F9"/>
    <w:multiLevelType w:val="hybridMultilevel"/>
    <w:tmpl w:val="F6301168"/>
    <w:lvl w:ilvl="0" w:tplc="750C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F93A1B"/>
    <w:multiLevelType w:val="hybridMultilevel"/>
    <w:tmpl w:val="61067B40"/>
    <w:lvl w:ilvl="0" w:tplc="A4107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B5C46"/>
    <w:multiLevelType w:val="hybridMultilevel"/>
    <w:tmpl w:val="78247172"/>
    <w:lvl w:ilvl="0" w:tplc="C13826AA">
      <w:start w:val="1"/>
      <w:numFmt w:val="decimal"/>
      <w:lvlText w:val="%1."/>
      <w:lvlJc w:val="left"/>
      <w:pPr>
        <w:ind w:left="360" w:hanging="360"/>
      </w:pPr>
      <w:rPr>
        <w:rFonts w:cs="宋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944C95"/>
    <w:multiLevelType w:val="hybridMultilevel"/>
    <w:tmpl w:val="9954A422"/>
    <w:lvl w:ilvl="0" w:tplc="1FC891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432723"/>
    <w:multiLevelType w:val="hybridMultilevel"/>
    <w:tmpl w:val="52448F04"/>
    <w:lvl w:ilvl="0" w:tplc="FA54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0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06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2A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E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2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655188"/>
    <w:multiLevelType w:val="hybridMultilevel"/>
    <w:tmpl w:val="83E0AB80"/>
    <w:lvl w:ilvl="0" w:tplc="18F25F6E">
      <w:start w:val="1"/>
      <w:numFmt w:val="decimalEnclosedCircle"/>
      <w:lvlText w:val="%1"/>
      <w:lvlJc w:val="left"/>
      <w:pPr>
        <w:ind w:left="360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C56D2E"/>
    <w:multiLevelType w:val="hybridMultilevel"/>
    <w:tmpl w:val="7CE6070C"/>
    <w:lvl w:ilvl="0" w:tplc="BD3E79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744D6"/>
    <w:multiLevelType w:val="hybridMultilevel"/>
    <w:tmpl w:val="031A4216"/>
    <w:lvl w:ilvl="0" w:tplc="A78E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E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6D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A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6A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CB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4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A34E53"/>
    <w:multiLevelType w:val="hybridMultilevel"/>
    <w:tmpl w:val="B7E8B2AA"/>
    <w:lvl w:ilvl="0" w:tplc="9362A72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07911D9"/>
    <w:multiLevelType w:val="hybridMultilevel"/>
    <w:tmpl w:val="5AC227E6"/>
    <w:lvl w:ilvl="0" w:tplc="60B21260">
      <w:start w:val="7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F02A8"/>
    <w:multiLevelType w:val="hybridMultilevel"/>
    <w:tmpl w:val="1368E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1"/>
  </w:num>
  <w:num w:numId="5">
    <w:abstractNumId w:val="20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5"/>
  </w:num>
  <w:num w:numId="11">
    <w:abstractNumId w:val="4"/>
  </w:num>
  <w:num w:numId="12">
    <w:abstractNumId w:val="18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1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B"/>
    <w:rsid w:val="0002611F"/>
    <w:rsid w:val="00027C70"/>
    <w:rsid w:val="00036221"/>
    <w:rsid w:val="00041320"/>
    <w:rsid w:val="00043128"/>
    <w:rsid w:val="00046F30"/>
    <w:rsid w:val="00050364"/>
    <w:rsid w:val="00066C41"/>
    <w:rsid w:val="00072B04"/>
    <w:rsid w:val="00073994"/>
    <w:rsid w:val="000905D2"/>
    <w:rsid w:val="000A7508"/>
    <w:rsid w:val="000D57B1"/>
    <w:rsid w:val="000F3007"/>
    <w:rsid w:val="001056F0"/>
    <w:rsid w:val="00117684"/>
    <w:rsid w:val="0012185C"/>
    <w:rsid w:val="00123457"/>
    <w:rsid w:val="00134FF8"/>
    <w:rsid w:val="001354C4"/>
    <w:rsid w:val="00135BE5"/>
    <w:rsid w:val="00143259"/>
    <w:rsid w:val="00146464"/>
    <w:rsid w:val="00153EFE"/>
    <w:rsid w:val="00182D9C"/>
    <w:rsid w:val="0019416B"/>
    <w:rsid w:val="001B428F"/>
    <w:rsid w:val="001D7F92"/>
    <w:rsid w:val="001F2BA7"/>
    <w:rsid w:val="001F3490"/>
    <w:rsid w:val="00216B7B"/>
    <w:rsid w:val="00223BA7"/>
    <w:rsid w:val="00230420"/>
    <w:rsid w:val="00245D54"/>
    <w:rsid w:val="00264E35"/>
    <w:rsid w:val="00270C74"/>
    <w:rsid w:val="002811B8"/>
    <w:rsid w:val="002906ED"/>
    <w:rsid w:val="00292320"/>
    <w:rsid w:val="00296152"/>
    <w:rsid w:val="002961A6"/>
    <w:rsid w:val="002974A1"/>
    <w:rsid w:val="002A1BD3"/>
    <w:rsid w:val="002A5148"/>
    <w:rsid w:val="002C484C"/>
    <w:rsid w:val="00320750"/>
    <w:rsid w:val="00323EBA"/>
    <w:rsid w:val="00326BB0"/>
    <w:rsid w:val="00334C0E"/>
    <w:rsid w:val="0034058B"/>
    <w:rsid w:val="0035511A"/>
    <w:rsid w:val="00355F0B"/>
    <w:rsid w:val="00356239"/>
    <w:rsid w:val="00374747"/>
    <w:rsid w:val="00380AAF"/>
    <w:rsid w:val="00380F8D"/>
    <w:rsid w:val="00381D2E"/>
    <w:rsid w:val="00385BE2"/>
    <w:rsid w:val="003A4C56"/>
    <w:rsid w:val="003B6577"/>
    <w:rsid w:val="003C202C"/>
    <w:rsid w:val="003E117D"/>
    <w:rsid w:val="003F6160"/>
    <w:rsid w:val="00412E9E"/>
    <w:rsid w:val="00415B47"/>
    <w:rsid w:val="0045170C"/>
    <w:rsid w:val="00451B58"/>
    <w:rsid w:val="00465B7C"/>
    <w:rsid w:val="00466947"/>
    <w:rsid w:val="0047089E"/>
    <w:rsid w:val="0047339F"/>
    <w:rsid w:val="00476F5B"/>
    <w:rsid w:val="00486293"/>
    <w:rsid w:val="00494E74"/>
    <w:rsid w:val="004A3DA6"/>
    <w:rsid w:val="004A6BA5"/>
    <w:rsid w:val="004D13F7"/>
    <w:rsid w:val="004D18D8"/>
    <w:rsid w:val="004E2740"/>
    <w:rsid w:val="004E6B10"/>
    <w:rsid w:val="004F46A7"/>
    <w:rsid w:val="004F61B8"/>
    <w:rsid w:val="00514294"/>
    <w:rsid w:val="00517740"/>
    <w:rsid w:val="005271FE"/>
    <w:rsid w:val="00527789"/>
    <w:rsid w:val="00527808"/>
    <w:rsid w:val="00532972"/>
    <w:rsid w:val="00543683"/>
    <w:rsid w:val="005522BF"/>
    <w:rsid w:val="00557E8B"/>
    <w:rsid w:val="00574B08"/>
    <w:rsid w:val="005826FD"/>
    <w:rsid w:val="00586068"/>
    <w:rsid w:val="005F42E8"/>
    <w:rsid w:val="00602878"/>
    <w:rsid w:val="00607AD5"/>
    <w:rsid w:val="006144DF"/>
    <w:rsid w:val="00642580"/>
    <w:rsid w:val="00646C65"/>
    <w:rsid w:val="006521EA"/>
    <w:rsid w:val="00652804"/>
    <w:rsid w:val="0065310B"/>
    <w:rsid w:val="006723B0"/>
    <w:rsid w:val="00672412"/>
    <w:rsid w:val="006A233F"/>
    <w:rsid w:val="006C0FFA"/>
    <w:rsid w:val="006E3250"/>
    <w:rsid w:val="006E48F4"/>
    <w:rsid w:val="006F1D9C"/>
    <w:rsid w:val="006F3717"/>
    <w:rsid w:val="0070238A"/>
    <w:rsid w:val="007026D6"/>
    <w:rsid w:val="00715199"/>
    <w:rsid w:val="0072712D"/>
    <w:rsid w:val="00745601"/>
    <w:rsid w:val="007575FE"/>
    <w:rsid w:val="00773FF4"/>
    <w:rsid w:val="007A1D49"/>
    <w:rsid w:val="007A3D6B"/>
    <w:rsid w:val="007A6345"/>
    <w:rsid w:val="007C5B6C"/>
    <w:rsid w:val="007D22DF"/>
    <w:rsid w:val="007D4BD0"/>
    <w:rsid w:val="007E5F83"/>
    <w:rsid w:val="007F2E6C"/>
    <w:rsid w:val="008051C4"/>
    <w:rsid w:val="00845EA7"/>
    <w:rsid w:val="0087664F"/>
    <w:rsid w:val="00885291"/>
    <w:rsid w:val="008B08F1"/>
    <w:rsid w:val="008B22F0"/>
    <w:rsid w:val="008C272A"/>
    <w:rsid w:val="008D0A04"/>
    <w:rsid w:val="008D17BB"/>
    <w:rsid w:val="00904666"/>
    <w:rsid w:val="009072AA"/>
    <w:rsid w:val="00937108"/>
    <w:rsid w:val="00950013"/>
    <w:rsid w:val="009531B6"/>
    <w:rsid w:val="0095641B"/>
    <w:rsid w:val="00967E2C"/>
    <w:rsid w:val="00983C33"/>
    <w:rsid w:val="00985912"/>
    <w:rsid w:val="009B7E44"/>
    <w:rsid w:val="009C70D1"/>
    <w:rsid w:val="009D3AA1"/>
    <w:rsid w:val="009D4923"/>
    <w:rsid w:val="009D4FD6"/>
    <w:rsid w:val="009E621A"/>
    <w:rsid w:val="009E6773"/>
    <w:rsid w:val="00A013FF"/>
    <w:rsid w:val="00A14F16"/>
    <w:rsid w:val="00A2048D"/>
    <w:rsid w:val="00A21D85"/>
    <w:rsid w:val="00A23CC4"/>
    <w:rsid w:val="00A260F2"/>
    <w:rsid w:val="00A26D0F"/>
    <w:rsid w:val="00A60FDB"/>
    <w:rsid w:val="00A61319"/>
    <w:rsid w:val="00A629EB"/>
    <w:rsid w:val="00A65D6E"/>
    <w:rsid w:val="00A6753B"/>
    <w:rsid w:val="00A73069"/>
    <w:rsid w:val="00A82F93"/>
    <w:rsid w:val="00A866C4"/>
    <w:rsid w:val="00A92382"/>
    <w:rsid w:val="00A95863"/>
    <w:rsid w:val="00A971E9"/>
    <w:rsid w:val="00AA0479"/>
    <w:rsid w:val="00AA05CE"/>
    <w:rsid w:val="00AB3355"/>
    <w:rsid w:val="00AB6E8F"/>
    <w:rsid w:val="00AC134C"/>
    <w:rsid w:val="00AE773A"/>
    <w:rsid w:val="00B061BD"/>
    <w:rsid w:val="00B17F28"/>
    <w:rsid w:val="00B246A1"/>
    <w:rsid w:val="00B32F6D"/>
    <w:rsid w:val="00B34B0A"/>
    <w:rsid w:val="00B424D7"/>
    <w:rsid w:val="00B50EEF"/>
    <w:rsid w:val="00B54984"/>
    <w:rsid w:val="00B57ACA"/>
    <w:rsid w:val="00B70272"/>
    <w:rsid w:val="00B77AEC"/>
    <w:rsid w:val="00B81CFB"/>
    <w:rsid w:val="00B8369C"/>
    <w:rsid w:val="00B9143C"/>
    <w:rsid w:val="00BA466C"/>
    <w:rsid w:val="00BB6222"/>
    <w:rsid w:val="00BC6436"/>
    <w:rsid w:val="00BD3FEA"/>
    <w:rsid w:val="00BE670F"/>
    <w:rsid w:val="00BF7698"/>
    <w:rsid w:val="00C22482"/>
    <w:rsid w:val="00C52BBB"/>
    <w:rsid w:val="00C71203"/>
    <w:rsid w:val="00C8140A"/>
    <w:rsid w:val="00CA0D7B"/>
    <w:rsid w:val="00CA5563"/>
    <w:rsid w:val="00CB2355"/>
    <w:rsid w:val="00CC2BCE"/>
    <w:rsid w:val="00CD7180"/>
    <w:rsid w:val="00CE5513"/>
    <w:rsid w:val="00CF0817"/>
    <w:rsid w:val="00D132B2"/>
    <w:rsid w:val="00D248BC"/>
    <w:rsid w:val="00D353B6"/>
    <w:rsid w:val="00D37240"/>
    <w:rsid w:val="00D5143B"/>
    <w:rsid w:val="00D5237C"/>
    <w:rsid w:val="00D578D3"/>
    <w:rsid w:val="00D612C3"/>
    <w:rsid w:val="00D8089A"/>
    <w:rsid w:val="00D82AD3"/>
    <w:rsid w:val="00D85B31"/>
    <w:rsid w:val="00D9650D"/>
    <w:rsid w:val="00DD380E"/>
    <w:rsid w:val="00DE26EF"/>
    <w:rsid w:val="00E06BEA"/>
    <w:rsid w:val="00E17DAA"/>
    <w:rsid w:val="00E31D72"/>
    <w:rsid w:val="00E37620"/>
    <w:rsid w:val="00E55B15"/>
    <w:rsid w:val="00E7210A"/>
    <w:rsid w:val="00E83197"/>
    <w:rsid w:val="00E941B3"/>
    <w:rsid w:val="00EA573B"/>
    <w:rsid w:val="00EA607F"/>
    <w:rsid w:val="00EB2A79"/>
    <w:rsid w:val="00EB55A6"/>
    <w:rsid w:val="00ED3916"/>
    <w:rsid w:val="00ED56A1"/>
    <w:rsid w:val="00EF1360"/>
    <w:rsid w:val="00F01636"/>
    <w:rsid w:val="00F038B0"/>
    <w:rsid w:val="00F363F2"/>
    <w:rsid w:val="00F473AC"/>
    <w:rsid w:val="00F61DE8"/>
    <w:rsid w:val="00F65D4E"/>
    <w:rsid w:val="00F67FB8"/>
    <w:rsid w:val="00F868B6"/>
    <w:rsid w:val="00F94DA2"/>
    <w:rsid w:val="00FA6D71"/>
    <w:rsid w:val="00FB29AA"/>
    <w:rsid w:val="00FB44CE"/>
    <w:rsid w:val="00FB4BFC"/>
    <w:rsid w:val="00FC5C87"/>
    <w:rsid w:val="00FC68B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B7E18"/>
  <w15:docId w15:val="{7BCF0635-DC3E-4D8F-AF82-C6419981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0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144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2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58B"/>
    <w:rPr>
      <w:strike w:val="0"/>
      <w:dstrike w:val="0"/>
      <w:color w:val="314B57"/>
      <w:u w:val="none"/>
      <w:effect w:val="none"/>
    </w:rPr>
  </w:style>
  <w:style w:type="paragraph" w:styleId="a4">
    <w:name w:val="List Paragraph"/>
    <w:basedOn w:val="a"/>
    <w:qFormat/>
    <w:rsid w:val="00F65D4E"/>
    <w:pPr>
      <w:ind w:leftChars="400" w:left="840"/>
    </w:pPr>
  </w:style>
  <w:style w:type="character" w:styleId="a5">
    <w:name w:val="Emphasis"/>
    <w:basedOn w:val="a0"/>
    <w:uiPriority w:val="20"/>
    <w:qFormat/>
    <w:rsid w:val="00F65D4E"/>
    <w:rPr>
      <w:i w:val="0"/>
      <w:iCs w:val="0"/>
      <w:sz w:val="20"/>
      <w:szCs w:val="20"/>
    </w:rPr>
  </w:style>
  <w:style w:type="character" w:styleId="a6">
    <w:name w:val="Strong"/>
    <w:basedOn w:val="a0"/>
    <w:uiPriority w:val="22"/>
    <w:qFormat/>
    <w:rsid w:val="004D13F7"/>
    <w:rPr>
      <w:b/>
      <w:bCs/>
    </w:rPr>
  </w:style>
  <w:style w:type="paragraph" w:styleId="a7">
    <w:name w:val="header"/>
    <w:basedOn w:val="a"/>
    <w:link w:val="a8"/>
    <w:uiPriority w:val="99"/>
    <w:unhideWhenUsed/>
    <w:rsid w:val="001D7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1D7F92"/>
  </w:style>
  <w:style w:type="paragraph" w:styleId="a9">
    <w:name w:val="footer"/>
    <w:basedOn w:val="a"/>
    <w:link w:val="aa"/>
    <w:uiPriority w:val="99"/>
    <w:unhideWhenUsed/>
    <w:rsid w:val="001D7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1D7F92"/>
  </w:style>
  <w:style w:type="table" w:styleId="ab">
    <w:name w:val="Table Grid"/>
    <w:basedOn w:val="a1"/>
    <w:uiPriority w:val="39"/>
    <w:rsid w:val="007A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61319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61319"/>
  </w:style>
  <w:style w:type="character" w:customStyle="1" w:styleId="10">
    <w:name w:val="标题 1 字符"/>
    <w:basedOn w:val="a0"/>
    <w:link w:val="1"/>
    <w:uiPriority w:val="9"/>
    <w:rsid w:val="006144DF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shorttext">
    <w:name w:val="short_text"/>
    <w:basedOn w:val="a0"/>
    <w:rsid w:val="007C5B6C"/>
  </w:style>
  <w:style w:type="paragraph" w:customStyle="1" w:styleId="11">
    <w:name w:val="本文1"/>
    <w:rsid w:val="00BE670F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6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BE670F"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F1360"/>
    <w:rPr>
      <w:color w:val="808080"/>
      <w:shd w:val="clear" w:color="auto" w:fill="E6E6E6"/>
    </w:rPr>
  </w:style>
  <w:style w:type="table" w:customStyle="1" w:styleId="TableNormal">
    <w:name w:val="Table Normal"/>
    <w:rsid w:val="004862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2712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B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B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B22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3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5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884">
              <w:marLeft w:val="0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566">
                  <w:marLeft w:val="0"/>
                  <w:marRight w:val="0"/>
                  <w:marTop w:val="0"/>
                  <w:marBottom w:val="7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007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25">
                  <w:marLeft w:val="0"/>
                  <w:marRight w:val="0"/>
                  <w:marTop w:val="114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25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61">
                      <w:marLeft w:val="0"/>
                      <w:marRight w:val="0"/>
                      <w:marTop w:val="0"/>
                      <w:marBottom w:val="7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6291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9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94AD-2BF2-478A-9EF9-1B8AFBE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ュウリン</dc:creator>
  <cp:lastModifiedBy>宋威娇</cp:lastModifiedBy>
  <cp:revision>7</cp:revision>
  <cp:lastPrinted>2018-03-16T07:05:00Z</cp:lastPrinted>
  <dcterms:created xsi:type="dcterms:W3CDTF">2019-08-29T08:56:00Z</dcterms:created>
  <dcterms:modified xsi:type="dcterms:W3CDTF">2019-09-10T09:57:00Z</dcterms:modified>
</cp:coreProperties>
</file>